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6A25749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E77CCA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5562E">
        <w:rPr>
          <w:b/>
          <w:bCs/>
          <w:sz w:val="32"/>
          <w:szCs w:val="32"/>
          <w:u w:val="single"/>
        </w:rPr>
        <w:t>31st Mar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D34C5E">
        <w:trPr>
          <w:trHeight w:val="118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03A6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1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10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</w:t>
            </w:r>
          </w:p>
          <w:p w14:paraId="3D7A13E0" w14:textId="7A9E101F" w:rsidR="00370E14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>A</w:t>
            </w:r>
            <w:r w:rsidRPr="00672CCE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d¡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põ</w:t>
            </w:r>
            <w:r w:rsidRPr="0031673C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©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</w:t>
            </w:r>
            <w:r w:rsidRPr="00672CCE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d¡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2CE1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1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10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</w:t>
            </w:r>
          </w:p>
          <w:p w14:paraId="0F5955D0" w14:textId="1CDD7385" w:rsidR="00370E14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>A</w:t>
            </w:r>
            <w:r w:rsidRPr="003166D0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d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põ</w:t>
            </w:r>
            <w:r w:rsidRPr="0031673C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©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</w:t>
            </w:r>
            <w:r w:rsidRPr="003166D0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d¡</w:t>
            </w:r>
            <w:r w:rsidRPr="003166D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| </w:t>
            </w:r>
          </w:p>
        </w:tc>
      </w:tr>
      <w:tr w:rsidR="00E77CCA" w:rsidRPr="002E0767" w14:paraId="28AF299C" w14:textId="77777777" w:rsidTr="00D34C5E">
        <w:trPr>
          <w:trHeight w:val="10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CFAC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</w:t>
            </w:r>
          </w:p>
          <w:p w14:paraId="44789110" w14:textId="76A56B56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E0FA7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B</w:t>
            </w:r>
            <w:r w:rsidRPr="00195679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d¡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põ</w:t>
            </w:r>
            <w:r w:rsidRPr="0031673C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©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</w:t>
            </w:r>
            <w:r w:rsidRPr="00195679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d¡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1391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</w:t>
            </w:r>
          </w:p>
          <w:p w14:paraId="6061F2DE" w14:textId="4313C105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6D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3166D0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d¡</w:t>
            </w:r>
            <w:r w:rsidRPr="003166D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põ</w:t>
            </w:r>
            <w:r w:rsidRPr="0031673C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©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</w:t>
            </w:r>
            <w:r w:rsidRPr="003166D0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d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| </w:t>
            </w:r>
          </w:p>
        </w:tc>
      </w:tr>
      <w:tr w:rsidR="00E77CCA" w:rsidRPr="002E0767" w14:paraId="6D0387A9" w14:textId="77777777" w:rsidTr="00D34C5E">
        <w:trPr>
          <w:trHeight w:val="11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E9FB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4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</w:t>
            </w:r>
          </w:p>
          <w:p w14:paraId="62DBFBEB" w14:textId="5C667938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>A</w:t>
            </w:r>
            <w:r w:rsidRPr="00672CCE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d¡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põ</w:t>
            </w:r>
            <w:r w:rsidRPr="0031673C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©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</w:t>
            </w:r>
            <w:r w:rsidRPr="00672CCE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d¡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01A5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4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</w:t>
            </w:r>
          </w:p>
          <w:p w14:paraId="2C5C53B1" w14:textId="62452FF6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>A</w:t>
            </w:r>
            <w:r w:rsidRPr="003166D0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d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põ</w:t>
            </w:r>
            <w:r w:rsidRPr="0031673C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©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</w:t>
            </w:r>
            <w:r w:rsidRPr="003166D0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d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| </w:t>
            </w:r>
          </w:p>
        </w:tc>
      </w:tr>
      <w:tr w:rsidR="00E77CCA" w:rsidRPr="002E0767" w14:paraId="62981097" w14:textId="77777777" w:rsidTr="00D34C5E">
        <w:trPr>
          <w:trHeight w:val="11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964A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1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10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</w:t>
            </w:r>
          </w:p>
          <w:p w14:paraId="3B7860D8" w14:textId="5FDA5CE9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>A</w:t>
            </w:r>
            <w:r w:rsidRPr="00672CCE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d¡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põ</w:t>
            </w:r>
            <w:r w:rsidRPr="0031673C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©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</w:t>
            </w:r>
            <w:r w:rsidRPr="00672CCE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d¡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41AC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1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10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</w:t>
            </w:r>
          </w:p>
          <w:p w14:paraId="14282174" w14:textId="56ADAD33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>A</w:t>
            </w:r>
            <w:r w:rsidRPr="003166D0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d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põ</w:t>
            </w:r>
            <w:r w:rsidRPr="0031673C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©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</w:t>
            </w:r>
            <w:r w:rsidRPr="003166D0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d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| </w:t>
            </w:r>
          </w:p>
        </w:tc>
      </w:tr>
      <w:tr w:rsidR="00E77CCA" w:rsidRPr="002E0767" w14:paraId="78DE935C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A519" w14:textId="043C596F" w:rsidR="00C57FCF" w:rsidRPr="00C57FCF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C57FCF">
              <w:rPr>
                <w:rFonts w:cs="BRH Malayalam Extra"/>
                <w:color w:val="000000"/>
                <w:szCs w:val="32"/>
              </w:rPr>
              <w:t>26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C57FCF">
              <w:rPr>
                <w:rFonts w:cs="BRH Malayalam Extra"/>
                <w:color w:val="000000"/>
                <w:szCs w:val="32"/>
              </w:rPr>
              <w:t>P3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57FCF">
              <w:rPr>
                <w:rFonts w:cs="BRH Malayalam Extra"/>
                <w:color w:val="000000"/>
                <w:szCs w:val="32"/>
              </w:rPr>
              <w:t>4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57FCF">
              <w:rPr>
                <w:rFonts w:cs="BRH Malayalam Extra"/>
                <w:color w:val="000000"/>
                <w:szCs w:val="32"/>
              </w:rPr>
              <w:t>2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57FCF">
              <w:rPr>
                <w:rFonts w:cs="BRH Malayalam Extra"/>
                <w:color w:val="000000"/>
                <w:szCs w:val="32"/>
              </w:rPr>
              <w:t>1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57FCF">
              <w:rPr>
                <w:rFonts w:cs="BRH Malayalam Extra"/>
                <w:color w:val="000000"/>
                <w:szCs w:val="32"/>
              </w:rPr>
              <w:t>3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57FCF">
              <w:rPr>
                <w:rFonts w:cs="BRH Malayalam Extra"/>
                <w:color w:val="000000"/>
                <w:szCs w:val="32"/>
              </w:rPr>
              <w:t>25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Z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e¡d—J | </w:t>
            </w:r>
          </w:p>
          <w:p w14:paraId="7EC16C8F" w14:textId="0FFAB5C0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Z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¡d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e¡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dx—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ªZsû pªZsû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¡d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5751" w14:textId="77777777" w:rsidR="00C57FCF" w:rsidRPr="00C57FCF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C57FCF">
              <w:rPr>
                <w:rFonts w:cs="BRH Malayalam Extra"/>
                <w:color w:val="000000"/>
                <w:szCs w:val="32"/>
              </w:rPr>
              <w:t>26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C57FCF">
              <w:rPr>
                <w:rFonts w:cs="BRH Malayalam Extra"/>
                <w:color w:val="000000"/>
                <w:szCs w:val="32"/>
              </w:rPr>
              <w:t>P3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57FCF">
              <w:rPr>
                <w:rFonts w:cs="BRH Malayalam Extra"/>
                <w:color w:val="000000"/>
                <w:szCs w:val="32"/>
              </w:rPr>
              <w:t>4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57FCF">
              <w:rPr>
                <w:rFonts w:cs="BRH Malayalam Extra"/>
                <w:color w:val="000000"/>
                <w:szCs w:val="32"/>
              </w:rPr>
              <w:t>2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57FCF">
              <w:rPr>
                <w:rFonts w:cs="BRH Malayalam Extra"/>
                <w:color w:val="000000"/>
                <w:szCs w:val="32"/>
              </w:rPr>
              <w:t>1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57FCF">
              <w:rPr>
                <w:rFonts w:cs="BRH Malayalam Extra"/>
                <w:color w:val="000000"/>
                <w:szCs w:val="32"/>
              </w:rPr>
              <w:t>3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57FCF">
              <w:rPr>
                <w:rFonts w:cs="BRH Malayalam Extra"/>
                <w:color w:val="000000"/>
                <w:szCs w:val="32"/>
              </w:rPr>
              <w:t>25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Z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e¡d—J | </w:t>
            </w:r>
          </w:p>
          <w:p w14:paraId="5D6EA5E1" w14:textId="201B361B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Z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¡d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e¡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—ª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ªZsû pªZsû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¡d—J | </w:t>
            </w:r>
          </w:p>
        </w:tc>
      </w:tr>
      <w:tr w:rsidR="00E77CCA" w:rsidRPr="002E0767" w14:paraId="7B5155A6" w14:textId="77777777" w:rsidTr="00D34C5E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377B" w14:textId="7A85DEBF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="00DC25CC" w:rsidRPr="004D2B92">
              <w:rPr>
                <w:rFonts w:cs="BRH Devanagari Extra"/>
                <w:color w:val="000000"/>
                <w:szCs w:val="32"/>
              </w:rPr>
              <w:t>4</w:t>
            </w:r>
            <w:r w:rsidR="00DC25CC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DC25CC" w:rsidRPr="004D2B92">
              <w:rPr>
                <w:rFonts w:cs="BRH Devanagari Extra"/>
                <w:color w:val="000000"/>
                <w:szCs w:val="32"/>
              </w:rPr>
              <w:t>2</w:t>
            </w:r>
            <w:r w:rsidR="00DC25CC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DC25CC" w:rsidRPr="004D2B92">
              <w:rPr>
                <w:rFonts w:cs="BRH Devanagari Extra"/>
                <w:color w:val="000000"/>
                <w:szCs w:val="32"/>
              </w:rPr>
              <w:t>1</w:t>
            </w:r>
            <w:r w:rsidR="00DC25CC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DC25CC" w:rsidRPr="004D2B92">
              <w:rPr>
                <w:rFonts w:cs="BRH Devanagari Extra"/>
                <w:color w:val="000000"/>
                <w:szCs w:val="32"/>
              </w:rPr>
              <w:t>4</w:t>
            </w:r>
            <w:r w:rsidR="00DC25CC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DC25CC" w:rsidRPr="004D2B92">
              <w:rPr>
                <w:rFonts w:cs="BRH Devanagari Extra"/>
                <w:color w:val="000000"/>
                <w:szCs w:val="32"/>
              </w:rPr>
              <w:t>22</w:t>
            </w:r>
            <w:r w:rsidR="00DC25CC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ªpx˜J | p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4A735BC" w14:textId="77777777" w:rsidR="00C57FCF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ªpx— pxTâ</w:t>
            </w:r>
            <w:r w:rsidRPr="007760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 Zû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Ç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ªpx— pxTâÇ¡ | </w:t>
            </w:r>
          </w:p>
          <w:p w14:paraId="32ADE8C1" w14:textId="77777777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5DC55525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Ë§ |</w:t>
            </w:r>
          </w:p>
          <w:p w14:paraId="0DC81C79" w14:textId="74778F69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Çû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 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</w:t>
            </w:r>
            <w:r w:rsidRPr="007760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â Çû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 Çû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Ë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25DA" w14:textId="437E0AAC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="00DC25CC" w:rsidRPr="004D2B92">
              <w:rPr>
                <w:rFonts w:cs="BRH Devanagari Extra"/>
                <w:color w:val="000000"/>
                <w:szCs w:val="32"/>
              </w:rPr>
              <w:t>4</w:t>
            </w:r>
            <w:r w:rsidR="00DC25CC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DC25CC" w:rsidRPr="004D2B92">
              <w:rPr>
                <w:rFonts w:cs="BRH Devanagari Extra"/>
                <w:color w:val="000000"/>
                <w:szCs w:val="32"/>
              </w:rPr>
              <w:t>2</w:t>
            </w:r>
            <w:r w:rsidR="00DC25CC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DC25CC" w:rsidRPr="004D2B92">
              <w:rPr>
                <w:rFonts w:cs="BRH Devanagari Extra"/>
                <w:color w:val="000000"/>
                <w:szCs w:val="32"/>
              </w:rPr>
              <w:t>1</w:t>
            </w:r>
            <w:r w:rsidR="00DC25CC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DC25CC" w:rsidRPr="004D2B92">
              <w:rPr>
                <w:rFonts w:cs="BRH Devanagari Extra"/>
                <w:color w:val="000000"/>
                <w:szCs w:val="32"/>
              </w:rPr>
              <w:t>4</w:t>
            </w:r>
            <w:r w:rsidR="00DC25CC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DC25CC" w:rsidRPr="004D2B92">
              <w:rPr>
                <w:rFonts w:cs="BRH Devanagari Extra"/>
                <w:color w:val="000000"/>
                <w:szCs w:val="32"/>
              </w:rPr>
              <w:t>22</w:t>
            </w:r>
            <w:r w:rsidR="00DC25CC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ªpx˜J | p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5F1C4A9" w14:textId="77777777" w:rsidR="00D34C5E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ªpx— pxTâ</w:t>
            </w:r>
            <w:r w:rsidRPr="008671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¡ p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Ç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ªpx— </w:t>
            </w:r>
          </w:p>
          <w:p w14:paraId="0CC1083F" w14:textId="1CDDD99B" w:rsidR="00D34C5E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TâÇ¡ | </w:t>
            </w:r>
          </w:p>
          <w:p w14:paraId="0757566E" w14:textId="77777777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64660983" w14:textId="77777777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Ë§ |</w:t>
            </w:r>
          </w:p>
          <w:p w14:paraId="50F8FEBC" w14:textId="1C4AFEA7" w:rsidR="00E77CCA" w:rsidRPr="00F86558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Çû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 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Tâ</w:t>
            </w:r>
            <w:r w:rsidRPr="008671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¡ p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 Çû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Ë§ |</w:t>
            </w:r>
          </w:p>
        </w:tc>
      </w:tr>
      <w:tr w:rsidR="00E77CCA" w:rsidRPr="002E0767" w14:paraId="49F6B9FB" w14:textId="77777777" w:rsidTr="00D34C5E">
        <w:trPr>
          <w:trHeight w:val="12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A4A1" w14:textId="609B0929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¥</w:t>
            </w:r>
            <w:r w:rsidRPr="001B2D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 | g£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Ë§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A4FBBF6" w14:textId="53A1EAF1" w:rsidR="00E77CCA" w:rsidRPr="00F86558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¥</w:t>
            </w:r>
            <w:r w:rsidRPr="001B2D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g£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¥</w:t>
            </w:r>
            <w:r w:rsidRPr="001B2D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</w:t>
            </w:r>
            <w:r w:rsidRPr="001B2D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Ë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BA75" w14:textId="77777777" w:rsidR="00D34C5E" w:rsidRPr="0031673C" w:rsidRDefault="00D34C5E" w:rsidP="00D34C5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</w:rPr>
              <w:t>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 | g£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Ë§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FEAB38B" w14:textId="14F344C5" w:rsidR="00E77CCA" w:rsidRPr="00F86558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g£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Ë§ | </w:t>
            </w:r>
          </w:p>
        </w:tc>
      </w:tr>
      <w:tr w:rsidR="00E77CCA" w:rsidRPr="002E0767" w14:paraId="500762DA" w14:textId="77777777" w:rsidTr="00D34C5E">
        <w:trPr>
          <w:trHeight w:val="113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CFF1" w14:textId="77777777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| kxRx˜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949ADE6" w14:textId="565203F6" w:rsidR="00E77CCA" w:rsidRPr="00F86558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kxR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</w:t>
            </w:r>
            <w:r w:rsidRPr="008F3A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x—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fþû—fþ¡ kxRx˜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FF37" w14:textId="77777777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| kxRx˜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AA1109E" w14:textId="42E13F9B" w:rsidR="00E77CCA" w:rsidRPr="00F86558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kxR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</w:t>
            </w:r>
            <w:r w:rsidRPr="00AB1B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fþû—fþ¡ kxRx˜ |</w:t>
            </w:r>
          </w:p>
        </w:tc>
      </w:tr>
      <w:tr w:rsidR="00E77CCA" w:rsidRPr="002E0767" w14:paraId="64F52738" w14:textId="77777777" w:rsidTr="00D34C5E">
        <w:trPr>
          <w:trHeight w:val="168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F361" w14:textId="1782E204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§aD—K§¥a | </w:t>
            </w:r>
          </w:p>
          <w:p w14:paraId="1BD3B6AE" w14:textId="77777777" w:rsidR="00D34C5E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§a</w:t>
            </w:r>
            <w:r w:rsidRPr="006D5B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K§a—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§a</w:t>
            </w:r>
            <w:r w:rsidRPr="006D5B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K§¥a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A¥² A² </w:t>
            </w:r>
          </w:p>
          <w:p w14:paraId="46681CC9" w14:textId="76E33C0E" w:rsidR="00E77CCA" w:rsidRPr="00F86558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§a</w:t>
            </w:r>
            <w:r w:rsidRPr="006D5B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K§¥a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6E68" w14:textId="63838AF0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§aD—K§¥a | </w:t>
            </w:r>
          </w:p>
          <w:p w14:paraId="757F6595" w14:textId="77777777" w:rsidR="00D34C5E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§a</w:t>
            </w:r>
            <w:r w:rsidRPr="00AB1B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—K§a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§a</w:t>
            </w:r>
            <w:r w:rsidRPr="00AB1B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—K§¥a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² A² </w:t>
            </w:r>
          </w:p>
          <w:p w14:paraId="232531D3" w14:textId="08DF3AE6" w:rsidR="00E77CCA" w:rsidRPr="00F86558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§a</w:t>
            </w:r>
            <w:r w:rsidRPr="00AB1B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—K§¥a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E77CCA" w:rsidRPr="002E0767" w14:paraId="67AD7524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286D" w14:textId="534D848C" w:rsidR="00631F0F" w:rsidRPr="00605FE4" w:rsidRDefault="00631F0F" w:rsidP="00631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 sJ | Hxr—czJ </w:t>
            </w:r>
          </w:p>
          <w:p w14:paraId="2BEE78B2" w14:textId="5F6747D9" w:rsidR="00E77CCA" w:rsidRPr="00F86558" w:rsidRDefault="00631F0F" w:rsidP="00631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5F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 H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r—cz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xr—cz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 </w:t>
            </w:r>
            <w:r w:rsidRPr="00605F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 H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—cz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1E5C" w14:textId="77777777" w:rsidR="00631F0F" w:rsidRPr="00605FE4" w:rsidRDefault="00631F0F" w:rsidP="00631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J | Hxr—cz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69906F9" w14:textId="183C307E" w:rsidR="00E77CCA" w:rsidRPr="00F86558" w:rsidRDefault="00631F0F" w:rsidP="00631F0F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bookmarkStart w:id="0" w:name="_Hlk161678237"/>
            <w:r w:rsidRPr="001469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¦</w:t>
            </w:r>
            <w:bookmarkEnd w:id="0"/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—cz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xr—cz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 </w:t>
            </w:r>
            <w:r w:rsidRPr="001469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¦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—czJ | </w:t>
            </w:r>
          </w:p>
        </w:tc>
      </w:tr>
      <w:tr w:rsidR="00E77CCA" w:rsidRPr="002E0767" w14:paraId="15F3F327" w14:textId="77777777" w:rsidTr="00CA2B03">
        <w:trPr>
          <w:trHeight w:val="116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4A24" w14:textId="77777777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5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473DB7F" w14:textId="72CE3C2C" w:rsidR="00E77CCA" w:rsidRPr="00F86558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û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956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sëû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p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B5DA" w14:textId="77777777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5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BB83C73" w14:textId="6CE7604A" w:rsidR="00E77CCA" w:rsidRPr="00F86558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ëû</w:t>
            </w:r>
            <w:r w:rsidRPr="002543F2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ë¡</w:t>
            </w:r>
            <w:r w:rsidRPr="002543F2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–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¥p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 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E77CCA" w:rsidRPr="00A5562E" w14:paraId="1B75CD07" w14:textId="77777777" w:rsidTr="00AA6AFC">
        <w:trPr>
          <w:trHeight w:val="43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10CA" w14:textId="77777777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1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ëx˜Z§ | D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</w:t>
            </w:r>
            <w:r w:rsidRPr="006547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Ç§¥Z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FE1342F" w14:textId="77777777" w:rsidR="00CA2B03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ëx— b¡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</w:t>
            </w:r>
            <w:r w:rsidRPr="006547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Ç§Z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</w:t>
            </w:r>
            <w:r w:rsidRPr="006547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Ç§¥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psëx— </w:t>
            </w:r>
          </w:p>
          <w:p w14:paraId="40A5D91E" w14:textId="1A0D00B7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ëx— b¡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</w:t>
            </w:r>
            <w:r w:rsidRPr="006547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Ç§¥Z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5873588" w14:textId="77777777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1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D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</w:t>
            </w:r>
            <w:r w:rsidRPr="006547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Ç§¥Z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Be—J ||</w:t>
            </w:r>
          </w:p>
          <w:p w14:paraId="1F1D6FE2" w14:textId="77777777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6547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 D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6547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6547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J | </w:t>
            </w:r>
          </w:p>
          <w:p w14:paraId="475A03E6" w14:textId="77777777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4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6547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AC3DDE2" w14:textId="7B31CFD1" w:rsidR="00E77CCA" w:rsidRPr="00F86558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Ç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¡—e - Zyrç—¥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6F9A" w14:textId="77777777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1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ëx˜Z§ | D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Ç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613D33B7" w14:textId="77777777" w:rsidR="00CA2B03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ëx— b¡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Ç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Ç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psëx— b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sëx— </w:t>
            </w:r>
          </w:p>
          <w:p w14:paraId="2386594A" w14:textId="7D9BE8C1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¡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Ç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41C2666" w14:textId="77777777" w:rsidR="00CA2B03" w:rsidRPr="00DC25C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P15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D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Ç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Be—J ||</w:t>
            </w:r>
          </w:p>
          <w:p w14:paraId="09C0FE38" w14:textId="77777777" w:rsidR="00CA2B03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 D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2543F2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6FA11EF" w14:textId="03F5DA36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e—J | </w:t>
            </w:r>
          </w:p>
          <w:p w14:paraId="728EF9D4" w14:textId="77777777" w:rsidR="00CA2B03" w:rsidRPr="0031673C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4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</w:t>
            </w:r>
            <w:r w:rsidRPr="00CA2B0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</w:t>
            </w:r>
            <w:r w:rsidRPr="002543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7240237" w14:textId="40FE81E8" w:rsidR="00E77CCA" w:rsidRPr="00A5562E" w:rsidRDefault="00CA2B03" w:rsidP="00CA2B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A5562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A5562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Ç</w:t>
            </w:r>
            <w:r w:rsidRPr="00A5562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¡—e - Zyrç—¥Ç | </w:t>
            </w:r>
          </w:p>
        </w:tc>
      </w:tr>
      <w:tr w:rsidR="00E77CCA" w:rsidRPr="00A5562E" w14:paraId="606857B9" w14:textId="77777777" w:rsidTr="00812A23">
        <w:trPr>
          <w:trHeight w:val="12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DAA9" w14:textId="77777777" w:rsidR="00812A23" w:rsidRPr="00A5562E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562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A5562E">
              <w:rPr>
                <w:rFonts w:cs="BRH Malayalam Extra"/>
                <w:color w:val="000000"/>
                <w:szCs w:val="32"/>
                <w:lang w:val="it-IT"/>
              </w:rPr>
              <w:t>P16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5562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562E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562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562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562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A5562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fþ¡ | px</w:t>
            </w:r>
            <w:r w:rsidRPr="00A5562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1473F3E" w14:textId="231FDFD9" w:rsidR="00E77CCA" w:rsidRPr="00A5562E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A5562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fþûx</w:t>
            </w:r>
            <w:r w:rsidRPr="00A5562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  <w:lang w:val="it-IT"/>
              </w:rPr>
              <w:t>–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x</w:t>
            </w:r>
            <w:r w:rsidRPr="00A5562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fþû— 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fþûx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x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7EF8" w14:textId="77777777" w:rsidR="00812A23" w:rsidRPr="00A5562E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562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A5562E">
              <w:rPr>
                <w:rFonts w:cs="BRH Malayalam Extra"/>
                <w:color w:val="000000"/>
                <w:szCs w:val="32"/>
                <w:lang w:val="it-IT"/>
              </w:rPr>
              <w:t>P16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5562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562E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562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5562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5562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A5562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fþ¡ | px</w:t>
            </w:r>
            <w:r w:rsidRPr="00A5562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551DBC0" w14:textId="6E1D9ADC" w:rsidR="00E77CCA" w:rsidRPr="00A5562E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A5562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fþû¡ px</w:t>
            </w:r>
            <w:r w:rsidR="001655A7"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x</w:t>
            </w:r>
            <w:r w:rsidR="00905189" w:rsidRPr="00A5562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="00905189"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„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fþû—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fþû¡</w:t>
            </w:r>
            <w:r w:rsidRPr="00A55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x˜ | </w:t>
            </w:r>
          </w:p>
        </w:tc>
      </w:tr>
      <w:tr w:rsidR="00E77CCA" w:rsidRPr="002E0767" w14:paraId="29B91BDF" w14:textId="77777777" w:rsidTr="00812A23">
        <w:trPr>
          <w:trHeight w:val="113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AA65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5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|</w:t>
            </w:r>
          </w:p>
          <w:p w14:paraId="1DFA4188" w14:textId="4F21EB2F" w:rsidR="00E77CCA" w:rsidRPr="00F86558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B053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J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b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2B14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5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|</w:t>
            </w:r>
          </w:p>
          <w:p w14:paraId="24B0B269" w14:textId="63483C92" w:rsidR="00E77CCA" w:rsidRPr="00F86558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812A2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b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| </w:t>
            </w:r>
          </w:p>
        </w:tc>
      </w:tr>
      <w:tr w:rsidR="00E77CCA" w:rsidRPr="002E0767" w14:paraId="37CD59CA" w14:textId="77777777" w:rsidTr="00812A23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219A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2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D6EF68E" w14:textId="1A547494" w:rsidR="00E77CCA" w:rsidRPr="00F86558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ûy</w:t>
            </w:r>
            <w:r w:rsidRPr="006039A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j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së¡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0047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2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4F5766E" w14:textId="35090FCF" w:rsidR="00E77CCA" w:rsidRPr="00F86558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ûy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õ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së¡ | </w:t>
            </w:r>
          </w:p>
        </w:tc>
      </w:tr>
      <w:tr w:rsidR="00E77CCA" w:rsidRPr="002E0767" w14:paraId="13C13D69" w14:textId="77777777" w:rsidTr="00812A23">
        <w:trPr>
          <w:trHeight w:val="391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1E75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a— | 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J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8C53E4E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ax— qZ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û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axax— qZ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| </w:t>
            </w:r>
          </w:p>
          <w:p w14:paraId="11F3FAF9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j¢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</w:t>
            </w:r>
          </w:p>
          <w:p w14:paraId="57EFE49E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j¢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</w:t>
            </w:r>
            <w:r w:rsidRPr="0031673C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(³§) q—Zö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ö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ûx j¢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| </w:t>
            </w:r>
          </w:p>
          <w:p w14:paraId="29226A26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D66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5BFA6F93" w14:textId="6E25E475" w:rsidR="00E77CCA" w:rsidRPr="00F86558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qZ - 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B0B1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a— | 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</w:t>
            </w:r>
            <w:r w:rsidRPr="00A43375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311384F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ax— qZ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K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K¥Zû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axax— qZ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K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| </w:t>
            </w:r>
          </w:p>
          <w:p w14:paraId="76AA2FDF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121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</w:t>
            </w:r>
            <w:r w:rsidRPr="00A121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j¢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</w:t>
            </w:r>
          </w:p>
          <w:p w14:paraId="79FB83E8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233C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¢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</w:t>
            </w:r>
            <w:r w:rsidRPr="0031673C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(³§) q—Zö</w:t>
            </w:r>
            <w:r w:rsidRPr="00233C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233C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ö</w:t>
            </w:r>
            <w:r w:rsidRPr="00233C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ûx j¢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| </w:t>
            </w:r>
          </w:p>
          <w:p w14:paraId="41004BE6" w14:textId="77777777" w:rsidR="00812A23" w:rsidRPr="0031673C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121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</w:t>
            </w:r>
            <w:r w:rsidRPr="00A121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31974866" w14:textId="3EBA4302" w:rsidR="00E77CCA" w:rsidRPr="00F86558" w:rsidRDefault="00812A23" w:rsidP="00812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qZ - öK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E77CCA" w:rsidRPr="002E0767" w14:paraId="608D35A6" w14:textId="77777777" w:rsidTr="002C2EF4">
        <w:trPr>
          <w:trHeight w:val="24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88EA" w14:textId="77777777" w:rsidR="007E0251" w:rsidRPr="0031673C" w:rsidRDefault="007E0251" w:rsidP="002C2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2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—Zy | dyJ |</w:t>
            </w:r>
          </w:p>
          <w:p w14:paraId="2B2F36C0" w14:textId="77777777" w:rsidR="007E0251" w:rsidRPr="0031673C" w:rsidRDefault="007E0251" w:rsidP="002C2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—Z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yª </w:t>
            </w:r>
            <w:r w:rsidRPr="002F0A4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k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— Zõ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—Z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yJ | </w:t>
            </w:r>
          </w:p>
          <w:p w14:paraId="4D543100" w14:textId="77777777" w:rsidR="007E0251" w:rsidRPr="0031673C" w:rsidRDefault="007E0251" w:rsidP="002C2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2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yJ | K£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775D9C24" w14:textId="01B4DC6A" w:rsidR="00E77CCA" w:rsidRPr="00F86558" w:rsidRDefault="007E0251" w:rsidP="002C2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r§ K£—Z K£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41D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y</w:t>
            </w:r>
            <w:r w:rsidRPr="007E02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 </w:t>
            </w:r>
            <w:r w:rsidRPr="00641D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y</w:t>
            </w:r>
            <w:r w:rsidRPr="007E025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§ K£—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CD21" w14:textId="77777777" w:rsidR="007E0251" w:rsidRPr="0031673C" w:rsidRDefault="007E0251" w:rsidP="002C2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2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—Zy | dyJ |</w:t>
            </w:r>
          </w:p>
          <w:p w14:paraId="02D8127B" w14:textId="77777777" w:rsidR="007E0251" w:rsidRPr="0031673C" w:rsidRDefault="007E0251" w:rsidP="002C2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—Z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yª </w:t>
            </w:r>
            <w:r w:rsidRPr="00AF6E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y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— Zõ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j—Z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yJ | </w:t>
            </w:r>
          </w:p>
          <w:p w14:paraId="3649A199" w14:textId="77777777" w:rsidR="007E0251" w:rsidRPr="0031673C" w:rsidRDefault="007E0251" w:rsidP="002C2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2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yJ | K£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D3BF75B" w14:textId="127892D8" w:rsidR="00E77CCA" w:rsidRPr="00F86558" w:rsidRDefault="007E0251" w:rsidP="002C2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r§ K£—Z K£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F6E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y</w:t>
            </w:r>
            <w:r w:rsidRPr="00AF6ED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 </w:t>
            </w:r>
            <w:r w:rsidRPr="00AF6E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y</w:t>
            </w:r>
            <w:r w:rsidRPr="00AF6ED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§ K£—Z | </w:t>
            </w:r>
          </w:p>
        </w:tc>
      </w:tr>
      <w:tr w:rsidR="00E77CCA" w:rsidRPr="00A5562E" w14:paraId="043B9D03" w14:textId="77777777" w:rsidTr="003D16C3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BDBF" w14:textId="77777777" w:rsidR="003D16C3" w:rsidRPr="0031673C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2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</w:t>
            </w:r>
            <w:r w:rsidRPr="00BE7C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 | e£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FAD07DD" w14:textId="77777777" w:rsidR="003D16C3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</w:t>
            </w:r>
            <w:r w:rsidRPr="00BE7C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 e</w:t>
            </w:r>
            <w:r w:rsidRPr="00BE7C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£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aypy e£ay põ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</w:t>
            </w:r>
            <w:r w:rsidRPr="00BE7C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BE7C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6AAEC33" w14:textId="7FA31D6E" w:rsidR="003D16C3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3D16C3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aypy | </w:t>
            </w:r>
          </w:p>
          <w:p w14:paraId="18D2CF52" w14:textId="77777777" w:rsidR="003D16C3" w:rsidRPr="003D16C3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  <w:p w14:paraId="163459FD" w14:textId="77777777" w:rsidR="003D16C3" w:rsidRPr="0031673C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2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</w:t>
            </w:r>
            <w:r w:rsidRPr="00BE7C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 |</w:t>
            </w:r>
          </w:p>
          <w:p w14:paraId="2450081C" w14:textId="40FF9F18" w:rsidR="00E77CCA" w:rsidRPr="00F86558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ûZõ—hy - Bp—ªZs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7474" w14:textId="77777777" w:rsidR="003D16C3" w:rsidRPr="00C16DBD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C16DBD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C16DBD">
              <w:rPr>
                <w:rFonts w:cs="BRH Malayalam Extra"/>
                <w:color w:val="000000"/>
                <w:szCs w:val="32"/>
                <w:lang w:val="it-IT"/>
              </w:rPr>
              <w:t>P29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C16DB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16DB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16DBD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16DBD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16DBD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C16DBD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û | e£</w:t>
            </w:r>
            <w:r w:rsidRPr="00C16DBD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</w:t>
            </w:r>
            <w:r w:rsidRPr="00C16DBD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16DBD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BF63C85" w14:textId="77777777" w:rsidR="003D16C3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C16DBD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py e£ay põ</w:t>
            </w:r>
            <w:r w:rsidRPr="00C16DBD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sûx</w:t>
            </w:r>
            <w:r w:rsidRPr="00C16DBD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0D388692" w14:textId="6A683CED" w:rsidR="003D16C3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C16D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aypy | </w:t>
            </w:r>
          </w:p>
          <w:p w14:paraId="75583F31" w14:textId="77777777" w:rsidR="003D16C3" w:rsidRPr="00C16DBD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  <w:p w14:paraId="4C8F4F41" w14:textId="77777777" w:rsidR="003D16C3" w:rsidRPr="003D16C3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3D16C3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D16C3">
              <w:rPr>
                <w:rFonts w:cs="BRH Malayalam Extra"/>
                <w:color w:val="000000"/>
                <w:szCs w:val="32"/>
                <w:lang w:val="it-IT"/>
              </w:rPr>
              <w:t>P29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D16C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16C3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16C3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16C3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D16C3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3D16C3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û |</w:t>
            </w:r>
          </w:p>
          <w:p w14:paraId="2D53D5BE" w14:textId="557D3FA6" w:rsidR="00E77CCA" w:rsidRPr="003D16C3" w:rsidRDefault="003D16C3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3D16C3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Z</w:t>
            </w:r>
            <w:r w:rsidRPr="003D16C3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D16C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sûZõ—hy - Bp—ªZsû | </w:t>
            </w:r>
          </w:p>
        </w:tc>
      </w:tr>
      <w:tr w:rsidR="00E77CCA" w:rsidRPr="00A5562E" w14:paraId="3D17D913" w14:textId="77777777" w:rsidTr="00D453AF">
        <w:trPr>
          <w:trHeight w:val="112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D6A7" w14:textId="77777777" w:rsidR="004A44AD" w:rsidRPr="0031673C" w:rsidRDefault="004A44AD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3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g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¢ |</w:t>
            </w:r>
          </w:p>
          <w:p w14:paraId="7E033E66" w14:textId="2CDD84A8" w:rsidR="00E77CCA" w:rsidRPr="003D16C3" w:rsidRDefault="004A44AD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¢ CZy— g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D570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t¡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800D" w14:textId="77777777" w:rsidR="004A44AD" w:rsidRPr="0031673C" w:rsidRDefault="004A44AD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3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g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¢ |</w:t>
            </w:r>
          </w:p>
          <w:p w14:paraId="5D7DC5BD" w14:textId="4936D974" w:rsidR="00E77CCA" w:rsidRPr="003D16C3" w:rsidRDefault="004A44AD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¢ CZy— g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4D1B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t¢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E77CCA" w:rsidRPr="00A5562E" w14:paraId="01E339B9" w14:textId="77777777" w:rsidTr="00D453AF">
        <w:trPr>
          <w:trHeight w:val="112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A1FA" w14:textId="77777777" w:rsidR="004A44AD" w:rsidRPr="0031673C" w:rsidRDefault="004A44AD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3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öe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xj— |</w:t>
            </w:r>
          </w:p>
          <w:p w14:paraId="56EF7994" w14:textId="05E7692F" w:rsidR="00E77CCA" w:rsidRPr="003D16C3" w:rsidRDefault="004A44AD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x¥jZy— </w:t>
            </w:r>
            <w:r w:rsidRPr="001F6E8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e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xj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1269" w14:textId="77777777" w:rsidR="004A44AD" w:rsidRPr="0031673C" w:rsidRDefault="004A44AD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3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öe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xj— |</w:t>
            </w:r>
          </w:p>
          <w:p w14:paraId="3C180E23" w14:textId="2C4FA130" w:rsidR="00E77CCA" w:rsidRPr="003D16C3" w:rsidRDefault="004A44AD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x¥jZy— </w:t>
            </w:r>
            <w:r w:rsidRPr="004A44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öe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xj— | </w:t>
            </w:r>
          </w:p>
        </w:tc>
      </w:tr>
      <w:tr w:rsidR="00E77CCA" w:rsidRPr="00A5562E" w14:paraId="4E70D994" w14:textId="77777777" w:rsidTr="00D453AF">
        <w:trPr>
          <w:trHeight w:val="124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A876" w14:textId="77777777" w:rsidR="00D453AF" w:rsidRPr="0031673C" w:rsidRDefault="00D453AF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st¡—kz |</w:t>
            </w:r>
          </w:p>
          <w:p w14:paraId="052A1BFE" w14:textId="2FD1FF88" w:rsidR="00E77CCA" w:rsidRPr="003D16C3" w:rsidRDefault="00D453AF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t¡—k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</w:t>
            </w:r>
            <w:r w:rsidRPr="0038609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y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 s - t¡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F070" w14:textId="77777777" w:rsidR="00D453AF" w:rsidRPr="0031673C" w:rsidRDefault="00D453AF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st¡—kz |</w:t>
            </w:r>
          </w:p>
          <w:p w14:paraId="3B809214" w14:textId="2644CC90" w:rsidR="00E77CCA" w:rsidRPr="00DC25CC" w:rsidRDefault="00D453AF" w:rsidP="00D453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t¡—kz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y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 - t¡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z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E77CCA" w:rsidRPr="00A5562E" w14:paraId="667007A4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20E2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8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öe | P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|</w:t>
            </w:r>
          </w:p>
          <w:p w14:paraId="7FA851F1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 P—ª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Ò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ª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e öe P—ª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75C9491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9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hõJ | e£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x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2B7A825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—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dx e£Zdx Pª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5BC6EFF" w14:textId="79ECF674" w:rsidR="007326BA" w:rsidRPr="007326BA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Ò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ª.r</w:t>
            </w:r>
            <w:r w:rsidRPr="007326BA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Zdx | </w:t>
            </w:r>
          </w:p>
          <w:p w14:paraId="18FAEAE8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9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|</w:t>
            </w:r>
          </w:p>
          <w:p w14:paraId="6D127795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hõ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— Pª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 - hõ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| </w:t>
            </w:r>
          </w:p>
          <w:p w14:paraId="5A57E8E4" w14:textId="77777777" w:rsidR="00E77CCA" w:rsidRPr="00DC25CC" w:rsidRDefault="00E77CC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CDAF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8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öe | P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|</w:t>
            </w:r>
          </w:p>
          <w:p w14:paraId="61729ADF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 P—ª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 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Ò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J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e öe P—ª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4AC5739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9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J | e£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x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21F4703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dx e£Zdx Pª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 </w:t>
            </w:r>
          </w:p>
          <w:p w14:paraId="629AE2FF" w14:textId="0AB2381C" w:rsidR="007326BA" w:rsidRPr="007326BA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Ò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.r</w:t>
            </w:r>
            <w:r w:rsidRPr="007326BA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7326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dx | </w:t>
            </w:r>
          </w:p>
          <w:p w14:paraId="6B0340CD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C25CC">
              <w:rPr>
                <w:rFonts w:cs="BRH Malayalam Extra"/>
                <w:color w:val="000000"/>
                <w:szCs w:val="32"/>
                <w:lang w:val="it-IT"/>
              </w:rPr>
              <w:t>29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J |</w:t>
            </w:r>
          </w:p>
          <w:p w14:paraId="76D9F573" w14:textId="77777777" w:rsidR="007326BA" w:rsidRPr="00DC25CC" w:rsidRDefault="007326B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hõ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— Pª.r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 - hõ</w:t>
            </w:r>
            <w:r w:rsidRPr="00DC25C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DC25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| </w:t>
            </w:r>
          </w:p>
          <w:p w14:paraId="798E62C5" w14:textId="77777777" w:rsidR="00E77CCA" w:rsidRPr="00DC25CC" w:rsidRDefault="00E77CCA" w:rsidP="00732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E77CCA" w:rsidRPr="00D453AF" w14:paraId="22D84B0D" w14:textId="77777777" w:rsidTr="00F73293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817D" w14:textId="77777777" w:rsidR="00F73293" w:rsidRPr="0031673C" w:rsidRDefault="00F73293" w:rsidP="00F73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5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4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¦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 s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J |</w:t>
            </w:r>
          </w:p>
          <w:p w14:paraId="72E203F4" w14:textId="3A5E8F05" w:rsidR="00E77CCA" w:rsidRPr="00F73293" w:rsidRDefault="00F73293" w:rsidP="00F73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s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</w:t>
            </w:r>
            <w:r w:rsidRPr="007163A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 D¦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¢—Zz s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</w:t>
            </w:r>
            <w:r w:rsidRPr="005B053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E901" w14:textId="77777777" w:rsidR="00F73293" w:rsidRPr="0031673C" w:rsidRDefault="00F73293" w:rsidP="00F73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5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4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¦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 s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J |</w:t>
            </w:r>
          </w:p>
          <w:p w14:paraId="63BE9EA0" w14:textId="58A1835D" w:rsidR="00E77CCA" w:rsidRPr="00F73293" w:rsidRDefault="00F73293" w:rsidP="00F73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s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</w:t>
            </w:r>
            <w:r w:rsidRPr="00400B8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J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 D¦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¢—Zz s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</w:t>
            </w:r>
            <w:r w:rsidRPr="00400B8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J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</w:tc>
      </w:tr>
      <w:tr w:rsidR="00E77CCA" w:rsidRPr="00D453AF" w14:paraId="3C3BC3A8" w14:textId="77777777" w:rsidTr="00F73293">
        <w:trPr>
          <w:trHeight w:val="11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6E26" w14:textId="77777777" w:rsidR="00F73293" w:rsidRPr="0031673C" w:rsidRDefault="00F73293" w:rsidP="00F73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3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4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3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J | Hxr—czJ |</w:t>
            </w:r>
          </w:p>
          <w:p w14:paraId="5EC3ECEA" w14:textId="19F4ED18" w:rsidR="00E77CCA" w:rsidRPr="00F73293" w:rsidRDefault="00F73293" w:rsidP="00F73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F49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 H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—c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xr—c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 </w:t>
            </w:r>
            <w:r w:rsidRPr="002F49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 H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—cz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71CB" w14:textId="77777777" w:rsidR="00F73293" w:rsidRPr="0031673C" w:rsidRDefault="00F73293" w:rsidP="00F73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35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4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3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J | Hxr—czJ |</w:t>
            </w:r>
          </w:p>
          <w:p w14:paraId="1D64B9E2" w14:textId="64386890" w:rsidR="00E77CCA" w:rsidRPr="00F73293" w:rsidRDefault="00F73293" w:rsidP="00F73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469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¦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—c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xr—cz</w:t>
            </w:r>
            <w:r w:rsidRPr="00EA7F5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 </w:t>
            </w:r>
            <w:r w:rsidRPr="001469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¦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—czJ | </w:t>
            </w:r>
          </w:p>
        </w:tc>
      </w:tr>
    </w:tbl>
    <w:p w14:paraId="3AB9B634" w14:textId="77777777" w:rsidR="00BF4B0E" w:rsidRPr="00D453AF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4C684D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67BF6FE2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91265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</w:t>
      </w:r>
      <w:r w:rsidR="004C25AB"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</w:t>
      </w:r>
      <w:r w:rsidR="004C25AB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130AB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76235" w14:textId="77777777" w:rsidR="00130ABF" w:rsidRDefault="00130ABF" w:rsidP="001C43F2">
      <w:pPr>
        <w:spacing w:before="0" w:line="240" w:lineRule="auto"/>
      </w:pPr>
      <w:r>
        <w:separator/>
      </w:r>
    </w:p>
  </w:endnote>
  <w:endnote w:type="continuationSeparator" w:id="0">
    <w:p w14:paraId="1D350DD5" w14:textId="77777777" w:rsidR="00130ABF" w:rsidRDefault="00130AB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B80B2" w14:textId="77777777" w:rsidR="00130ABF" w:rsidRDefault="00130ABF" w:rsidP="001C43F2">
      <w:pPr>
        <w:spacing w:before="0" w:line="240" w:lineRule="auto"/>
      </w:pPr>
      <w:r>
        <w:separator/>
      </w:r>
    </w:p>
  </w:footnote>
  <w:footnote w:type="continuationSeparator" w:id="0">
    <w:p w14:paraId="588F56CF" w14:textId="77777777" w:rsidR="00130ABF" w:rsidRDefault="00130AB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7EC8"/>
    <w:rsid w:val="005E140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1F0F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26BA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5333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1C19"/>
    <w:rsid w:val="00E52A30"/>
    <w:rsid w:val="00E6722B"/>
    <w:rsid w:val="00E72F0C"/>
    <w:rsid w:val="00E73DBB"/>
    <w:rsid w:val="00E77A35"/>
    <w:rsid w:val="00E77CCA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3435"/>
    <w:rsid w:val="00EF40BB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21</cp:revision>
  <cp:lastPrinted>2024-03-22T15:04:00Z</cp:lastPrinted>
  <dcterms:created xsi:type="dcterms:W3CDTF">2024-03-17T17:18:00Z</dcterms:created>
  <dcterms:modified xsi:type="dcterms:W3CDTF">2024-03-22T15:05:00Z</dcterms:modified>
</cp:coreProperties>
</file>